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DCgxUgcdf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1/8/2012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99CCDCD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